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197" w:rsidRPr="00B55197" w:rsidRDefault="00B55197" w:rsidP="00B5519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55197">
        <w:rPr>
          <w:rFonts w:ascii="Times New Roman" w:hAnsi="Times New Roman"/>
          <w:b/>
          <w:bCs/>
          <w:sz w:val="24"/>
          <w:szCs w:val="24"/>
        </w:rPr>
        <w:t>План-график размещения заказов на поставку товаров, выполнение работ, оказание услуг</w:t>
      </w:r>
      <w:r w:rsidRPr="00B55197">
        <w:rPr>
          <w:rFonts w:ascii="Times New Roman" w:hAnsi="Times New Roman"/>
          <w:b/>
          <w:bCs/>
          <w:sz w:val="24"/>
          <w:szCs w:val="24"/>
        </w:rPr>
        <w:br/>
        <w:t xml:space="preserve">для обеспечения государственных и муниципальных нужд </w:t>
      </w:r>
      <w:proofErr w:type="gramStart"/>
      <w:r w:rsidRPr="00B55197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Pr="00B55197">
        <w:rPr>
          <w:rFonts w:ascii="Times New Roman" w:hAnsi="Times New Roman"/>
          <w:b/>
          <w:bCs/>
          <w:sz w:val="24"/>
          <w:szCs w:val="24"/>
          <w:u w:val="single"/>
        </w:rPr>
        <w:t> 2016</w:t>
      </w:r>
      <w:proofErr w:type="gramEnd"/>
      <w:r w:rsidRPr="00B55197">
        <w:rPr>
          <w:rFonts w:ascii="Times New Roman" w:hAnsi="Times New Roman"/>
          <w:b/>
          <w:bCs/>
          <w:sz w:val="24"/>
          <w:szCs w:val="24"/>
          <w:u w:val="single"/>
        </w:rPr>
        <w:t> </w:t>
      </w:r>
      <w:r w:rsidRPr="00B55197">
        <w:rPr>
          <w:rFonts w:ascii="Times New Roman" w:hAnsi="Times New Roman"/>
          <w:b/>
          <w:bCs/>
          <w:sz w:val="24"/>
          <w:szCs w:val="24"/>
        </w:rPr>
        <w:t>год</w:t>
      </w:r>
    </w:p>
    <w:p w:rsidR="00B55197" w:rsidRPr="00B55197" w:rsidRDefault="00B55197" w:rsidP="00B551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10973"/>
      </w:tblGrid>
      <w:tr w:rsidR="00B55197" w:rsidRPr="00B55197" w:rsidTr="00B55197">
        <w:trPr>
          <w:tblCellSpacing w:w="15" w:type="dxa"/>
        </w:trPr>
        <w:tc>
          <w:tcPr>
            <w:tcW w:w="1250" w:type="pct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АДМИНИСТРАЦИЯ ВЕРЕТЕЙСКОГО СЕЛЬСКОГО ПОСЕЛЕНИЯ</w:t>
            </w:r>
          </w:p>
        </w:tc>
      </w:tr>
      <w:tr w:rsidR="00B55197" w:rsidRPr="00B55197" w:rsidTr="00B55197">
        <w:trPr>
          <w:tblCellSpacing w:w="15" w:type="dxa"/>
        </w:trPr>
        <w:tc>
          <w:tcPr>
            <w:tcW w:w="2250" w:type="dxa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 xml:space="preserve">Юридический </w:t>
            </w:r>
            <w:proofErr w:type="gramStart"/>
            <w:r w:rsidRPr="00B55197">
              <w:rPr>
                <w:rFonts w:ascii="Arial" w:hAnsi="Arial" w:cs="Arial"/>
                <w:sz w:val="17"/>
                <w:szCs w:val="17"/>
              </w:rPr>
              <w:t>адрес,</w:t>
            </w:r>
            <w:r w:rsidRPr="00B55197">
              <w:rPr>
                <w:rFonts w:ascii="Arial" w:hAnsi="Arial" w:cs="Arial"/>
                <w:sz w:val="17"/>
                <w:szCs w:val="17"/>
              </w:rPr>
              <w:br/>
              <w:t>телефон</w:t>
            </w:r>
            <w:proofErr w:type="gramEnd"/>
            <w:r w:rsidRPr="00B55197">
              <w:rPr>
                <w:rFonts w:ascii="Arial" w:hAnsi="Arial" w:cs="Arial"/>
                <w:sz w:val="17"/>
                <w:szCs w:val="17"/>
              </w:rPr>
              <w:t>, электронная</w:t>
            </w:r>
            <w:r w:rsidRPr="00B55197">
              <w:rPr>
                <w:rFonts w:ascii="Arial" w:hAnsi="Arial" w:cs="Arial"/>
                <w:sz w:val="17"/>
                <w:szCs w:val="17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 xml:space="preserve">Российская Федерация, 152742, Ярославская </w:t>
            </w:r>
            <w:proofErr w:type="spellStart"/>
            <w:r w:rsidRPr="00B55197">
              <w:rPr>
                <w:rFonts w:ascii="Arial" w:hAnsi="Arial" w:cs="Arial"/>
                <w:sz w:val="17"/>
                <w:szCs w:val="17"/>
              </w:rPr>
              <w:t>обл</w:t>
            </w:r>
            <w:proofErr w:type="spellEnd"/>
            <w:r w:rsidRPr="00B55197">
              <w:rPr>
                <w:rFonts w:ascii="Arial" w:hAnsi="Arial" w:cs="Arial"/>
                <w:sz w:val="17"/>
                <w:szCs w:val="17"/>
              </w:rPr>
              <w:t xml:space="preserve">, </w:t>
            </w:r>
            <w:proofErr w:type="spellStart"/>
            <w:r w:rsidRPr="00B55197">
              <w:rPr>
                <w:rFonts w:ascii="Arial" w:hAnsi="Arial" w:cs="Arial"/>
                <w:sz w:val="17"/>
                <w:szCs w:val="17"/>
              </w:rPr>
              <w:t>Некоузский</w:t>
            </w:r>
            <w:proofErr w:type="spellEnd"/>
            <w:r w:rsidRPr="00B55197">
              <w:rPr>
                <w:rFonts w:ascii="Arial" w:hAnsi="Arial" w:cs="Arial"/>
                <w:sz w:val="17"/>
                <w:szCs w:val="17"/>
              </w:rPr>
              <w:t xml:space="preserve"> р-н, Борок п, </w:t>
            </w:r>
            <w:proofErr w:type="gramStart"/>
            <w:r w:rsidRPr="00B55197">
              <w:rPr>
                <w:rFonts w:ascii="Arial" w:hAnsi="Arial" w:cs="Arial"/>
                <w:sz w:val="17"/>
                <w:szCs w:val="17"/>
              </w:rPr>
              <w:t>15 ,</w:t>
            </w:r>
            <w:proofErr w:type="gramEnd"/>
            <w:r w:rsidRPr="00B55197">
              <w:rPr>
                <w:rFonts w:ascii="Arial" w:hAnsi="Arial" w:cs="Arial"/>
                <w:sz w:val="17"/>
                <w:szCs w:val="17"/>
              </w:rPr>
              <w:t xml:space="preserve"> +7 (48547) 24821 , adm-vsp@yandex.ru</w:t>
            </w:r>
          </w:p>
        </w:tc>
      </w:tr>
      <w:tr w:rsidR="00B55197" w:rsidRPr="00B55197" w:rsidTr="00B55197">
        <w:trPr>
          <w:tblCellSpacing w:w="15" w:type="dxa"/>
        </w:trPr>
        <w:tc>
          <w:tcPr>
            <w:tcW w:w="2250" w:type="dxa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7620005040</w:t>
            </w:r>
          </w:p>
        </w:tc>
      </w:tr>
      <w:tr w:rsidR="00B55197" w:rsidRPr="00B55197" w:rsidTr="00B55197">
        <w:trPr>
          <w:tblCellSpacing w:w="15" w:type="dxa"/>
        </w:trPr>
        <w:tc>
          <w:tcPr>
            <w:tcW w:w="2250" w:type="dxa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762001001</w:t>
            </w:r>
          </w:p>
        </w:tc>
      </w:tr>
      <w:tr w:rsidR="00B55197" w:rsidRPr="00B55197" w:rsidTr="00B55197">
        <w:trPr>
          <w:tblCellSpacing w:w="15" w:type="dxa"/>
        </w:trPr>
        <w:tc>
          <w:tcPr>
            <w:tcW w:w="2250" w:type="dxa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78623404101</w:t>
            </w:r>
          </w:p>
        </w:tc>
      </w:tr>
    </w:tbl>
    <w:p w:rsidR="00B55197" w:rsidRPr="00B55197" w:rsidRDefault="00B55197" w:rsidP="00B55197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592"/>
        <w:gridCol w:w="873"/>
        <w:gridCol w:w="467"/>
        <w:gridCol w:w="1209"/>
        <w:gridCol w:w="1962"/>
        <w:gridCol w:w="756"/>
        <w:gridCol w:w="789"/>
        <w:gridCol w:w="1210"/>
        <w:gridCol w:w="912"/>
        <w:gridCol w:w="874"/>
        <w:gridCol w:w="1159"/>
        <w:gridCol w:w="1109"/>
        <w:gridCol w:w="1052"/>
      </w:tblGrid>
      <w:tr w:rsidR="00B55197" w:rsidRPr="00B55197" w:rsidTr="00B5519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 xml:space="preserve">КБ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 xml:space="preserve">ОКВЭ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 xml:space="preserve">ОКПД 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 xml:space="preserve">Обоснование внесения изменений </w:t>
            </w:r>
          </w:p>
        </w:tc>
      </w:tr>
      <w:tr w:rsidR="00B55197" w:rsidRPr="00B55197" w:rsidTr="00B5519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55197" w:rsidRPr="00B55197" w:rsidTr="00B5519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55197" w:rsidRPr="00B55197" w:rsidTr="00B5519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14</w:t>
            </w:r>
          </w:p>
        </w:tc>
      </w:tr>
      <w:tr w:rsidR="00B55197" w:rsidRPr="00B55197" w:rsidTr="00B55197"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61506051210120190244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25.99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25.99.11.190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Закупка металлических крышек на контейнеры для сбора ТБО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 xml:space="preserve">Преимущества: </w:t>
            </w:r>
          </w:p>
          <w:p w:rsidR="00B55197" w:rsidRPr="00B55197" w:rsidRDefault="00B55197" w:rsidP="00B55197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№ </w:t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 xml:space="preserve">44-ФЗ); </w:t>
            </w:r>
          </w:p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B55197">
              <w:rPr>
                <w:rFonts w:ascii="Arial" w:hAnsi="Arial" w:cs="Arial"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lastRenderedPageBreak/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200</w:t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2  /  10  /  -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3.2016 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май 2016 г.</w:t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май 2016 г.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Изменение планируемых сроков приобретения товаров, работ, услуг, способа размещения заказа, срока исполнения контракта.</w:t>
            </w:r>
          </w:p>
        </w:tc>
      </w:tr>
      <w:tr w:rsidR="00B55197" w:rsidRPr="00B55197" w:rsidTr="00B55197"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5020410120040244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36.0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36.00.11.000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Строительство шахтных ЖБ колодцев в д. Угол, с. Лацкое ул. Лесна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 xml:space="preserve">Преимущества: </w:t>
            </w:r>
          </w:p>
          <w:p w:rsidR="00B55197" w:rsidRPr="00B55197" w:rsidRDefault="00B55197" w:rsidP="00B55197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B55197">
              <w:rPr>
                <w:rFonts w:ascii="Arial" w:hAnsi="Arial" w:cs="Arial"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218</w:t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2,18  /  10,9  /  -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.</w:t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.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B55197" w:rsidRPr="00B55197" w:rsidTr="00B55197"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61505020410120040244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28.29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28.29.12.110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Приобретение оборудования для </w:t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 xml:space="preserve">скважин в с. Лацкое и с. </w:t>
            </w:r>
            <w:proofErr w:type="spellStart"/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Веретея</w:t>
            </w:r>
            <w:proofErr w:type="spellEnd"/>
            <w:r w:rsidRPr="00B5519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Информация об общественном обсуждении закупки: не проводилось</w:t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br/>
            </w:r>
            <w:r w:rsidRPr="00B55197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lastRenderedPageBreak/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170</w:t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1,7  /  8,5  /  -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Сроки исполнения </w:t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отдельных этапов контракта: июль 2016 г.</w:t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.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B55197" w:rsidRPr="00B55197" w:rsidTr="00B55197"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5020410120040244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36.0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36.00.11.000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Закольцовка</w:t>
            </w:r>
            <w:proofErr w:type="spellEnd"/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скважин в с. Марьино и установка водозаборных колонок</w:t>
            </w:r>
            <w:r w:rsidRPr="00B5519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Информация об общественном обсуждении закупки: не проводилось</w:t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320</w:t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3,2  /  16  /  -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6.2016 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8.2016 </w:t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август 2016 г.</w:t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август 2016 г.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B55197" w:rsidRPr="00B55197" w:rsidTr="00B55197"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61505010420220050244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41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41.20.30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Капитальный ремонт веранд жилого дома с. Лацкое ул. Центральная д.2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 xml:space="preserve">Преимущества: </w:t>
            </w:r>
          </w:p>
          <w:p w:rsidR="00B55197" w:rsidRPr="00B55197" w:rsidRDefault="00B55197" w:rsidP="00B55197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sz w:val="17"/>
                <w:szCs w:val="17"/>
              </w:rPr>
              <w:lastRenderedPageBreak/>
              <w:br/>
              <w:t>Информация об общественном обсуждении закупки: не проводилось</w:t>
            </w:r>
            <w:r w:rsidRPr="00B55197">
              <w:rPr>
                <w:rFonts w:ascii="Arial" w:hAnsi="Arial" w:cs="Arial"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lastRenderedPageBreak/>
              <w:t>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300</w:t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3  /  15  /  -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.</w:t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.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B55197" w:rsidRPr="00B55197" w:rsidTr="00B55197"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5010420220050244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41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41.20.30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Капитальный ремонт полов и половых перекрытий жилого дома в с. Лацкое </w:t>
            </w:r>
            <w:proofErr w:type="spellStart"/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ул.Солнечная</w:t>
            </w:r>
            <w:proofErr w:type="spellEnd"/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д. 17</w:t>
            </w:r>
            <w:r w:rsidRPr="00B5519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 xml:space="preserve">Преимущества: </w:t>
            </w:r>
          </w:p>
          <w:p w:rsidR="00B55197" w:rsidRPr="00B55197" w:rsidRDefault="00B55197" w:rsidP="00B55197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B55197">
              <w:rPr>
                <w:rFonts w:ascii="Arial" w:hAnsi="Arial" w:cs="Arial"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156</w:t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1,56  /  7,8  /  -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.</w:t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.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B55197" w:rsidRPr="00B55197" w:rsidTr="00B55197"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61505010420220050244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41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41.20.30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Капитальный ремонт 1/2 кровли жилого дома в с. Марьино ул. Центральная д. 43 над кв.2</w:t>
            </w:r>
            <w:r w:rsidRPr="00B5519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 xml:space="preserve">Преимущества: </w:t>
            </w:r>
          </w:p>
          <w:p w:rsidR="00B55197" w:rsidRPr="00B55197" w:rsidRDefault="00B55197" w:rsidP="00B55197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 - Субъектам малого предпринимательства и социально </w:t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 xml:space="preserve">ориентированным некоммерческим организациям (в соответствии со Статьей 30 Федерального закона № 44-ФЗ); </w:t>
            </w:r>
          </w:p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sz w:val="17"/>
                <w:szCs w:val="17"/>
              </w:rPr>
              <w:br/>
              <w:t>Информация об общественном обсуждении закупки: не проводилось</w:t>
            </w:r>
            <w:r w:rsidRPr="00B55197">
              <w:rPr>
                <w:rFonts w:ascii="Arial" w:hAnsi="Arial" w:cs="Arial"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lastRenderedPageBreak/>
              <w:t>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130</w:t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sz w:val="17"/>
                <w:szCs w:val="17"/>
              </w:rPr>
              <w:br/>
              <w:t>130 / 130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1,3  /  6,5  /  -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.</w:t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br/>
              <w:t>Периодичность поставки товаров, работ, услуг: июль 2016 г.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B55197" w:rsidRPr="00B55197" w:rsidTr="00B55197"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5010420220050244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41.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41.20.30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Капитальный ремонт веранды жилого дома в д. </w:t>
            </w:r>
            <w:proofErr w:type="spellStart"/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Погорелка</w:t>
            </w:r>
            <w:proofErr w:type="spellEnd"/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д. №8</w:t>
            </w:r>
            <w:r w:rsidRPr="00B5519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 xml:space="preserve">Преимущества: </w:t>
            </w:r>
          </w:p>
          <w:p w:rsidR="00B55197" w:rsidRPr="00B55197" w:rsidRDefault="00B55197" w:rsidP="00B55197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 </w:t>
            </w:r>
          </w:p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sz w:val="17"/>
                <w:szCs w:val="17"/>
              </w:rPr>
              <w:br/>
              <w:t xml:space="preserve">Информация об общественном </w:t>
            </w:r>
            <w:r w:rsidRPr="00B55197">
              <w:rPr>
                <w:rFonts w:ascii="Arial" w:hAnsi="Arial" w:cs="Arial"/>
                <w:sz w:val="17"/>
                <w:szCs w:val="17"/>
              </w:rPr>
              <w:lastRenderedPageBreak/>
              <w:t>обсуждении закупки: не проводилось</w:t>
            </w:r>
            <w:r w:rsidRPr="00B55197">
              <w:rPr>
                <w:rFonts w:ascii="Arial" w:hAnsi="Arial" w:cs="Arial"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lastRenderedPageBreak/>
              <w:t>М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140</w:t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sz w:val="17"/>
                <w:szCs w:val="17"/>
              </w:rPr>
              <w:br/>
              <w:t>140 / 140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1,4  /  7  /  -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.</w:t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.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B55197" w:rsidRPr="00B55197" w:rsidTr="00B55197"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4090510120090244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4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42.11.20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Капитальный ремонт дорог общего пользования в населенных пунктах ул. д. Большое Дьяконово</w:t>
            </w:r>
            <w:r w:rsidRPr="00B5519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Информация об общественном обсуждении закупки: не проводилось</w:t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1517,9</w:t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15,179  /  75,895  /  -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.</w:t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.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B55197" w:rsidRPr="00B55197" w:rsidTr="00B55197"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61504090510120090244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42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42.11.20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Летнее содержание дорог общего пользования в населенных пунктах поселения</w:t>
            </w:r>
            <w:r w:rsidRPr="00B5519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Информация об общественном обсуждении закупки: не проводилось</w:t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sz w:val="17"/>
                <w:szCs w:val="17"/>
              </w:rPr>
              <w:t>в соответствии с техническим зад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Ш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24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838,1</w:t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8,381  /  41,905  /  -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5.2016 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7.2016 </w:t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июль 2016 г.</w:t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июль 2016 г.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B55197" w:rsidRPr="00B55197" w:rsidTr="00B55197"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61505031310120200244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35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35.11.10.110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Оплата за потребляемую электроэнергию работы фонарей уличного освещения на территории поселения</w:t>
            </w:r>
            <w:r w:rsidRPr="00B5519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Информация об общественном обсуждении закупки: не проводилось</w:t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sz w:val="17"/>
                <w:szCs w:val="17"/>
              </w:rPr>
              <w:t>в соответствии с муниципальным контрак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К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1310</w:t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sz w:val="17"/>
                <w:szCs w:val="17"/>
              </w:rPr>
              <w:br/>
              <w:t>1310 / 1310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Сроки исполнения отдельных этапов контракта: </w:t>
            </w:r>
            <w:proofErr w:type="spellStart"/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декадрь</w:t>
            </w:r>
            <w:proofErr w:type="spellEnd"/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2016 г.</w:t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 xml:space="preserve">Периодичность поставки </w:t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товаров, работ, услуг: декабрь 2016 г.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B55197" w:rsidRPr="00B55197" w:rsidTr="00B55197"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lastRenderedPageBreak/>
              <w:t>61501043000010030244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35.30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35.30.11.120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Подача тепловой энергии</w:t>
            </w:r>
            <w:r w:rsidRPr="00B5519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Информация об общественном обсуждении закупки: не проводилось</w:t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sz w:val="17"/>
                <w:szCs w:val="17"/>
              </w:rPr>
              <w:t>в соответствии с муниципальным контрак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ГИГАКА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112</w:t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sz w:val="17"/>
                <w:szCs w:val="17"/>
              </w:rPr>
              <w:br/>
              <w:t>112 / 112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декабрь 2016 г.</w:t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декабрь 2016 г.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B55197" w:rsidRPr="00B55197" w:rsidTr="00B55197"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61501043000010030244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36.00.2</w:t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36.0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36.00.20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Осуществление холодного водоснабжения и водоотведения в здании Администрации Веретейского сельского поселения</w:t>
            </w:r>
            <w:r w:rsidRPr="00B5519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Информация об общественном обсуждении закупки: не проводилось</w:t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sz w:val="17"/>
                <w:szCs w:val="17"/>
              </w:rPr>
              <w:t>в соответствии с муниципальным контрак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М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3,055</w:t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sz w:val="17"/>
                <w:szCs w:val="17"/>
              </w:rPr>
              <w:br/>
              <w:t>3,055 / 3,055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01.2016 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2.2016 </w:t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Сроки исполнения отдельных этапов контракта: декабрь 2016 г.</w:t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</w: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br/>
              <w:t>Периодичность поставки товаров, работ, услуг: декабрь 2016 г.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  <w:tr w:rsidR="00B55197" w:rsidRPr="00B55197" w:rsidTr="00B55197">
        <w:tc>
          <w:tcPr>
            <w:tcW w:w="0" w:type="auto"/>
            <w:gridSpan w:val="14"/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B55197" w:rsidRPr="00B55197" w:rsidTr="00B5519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6150503132022021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2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55197" w:rsidRPr="00B55197" w:rsidTr="00B5519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6150801071012011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13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Закупка у единственног</w:t>
            </w:r>
            <w:r w:rsidRPr="00B55197">
              <w:rPr>
                <w:rFonts w:ascii="Arial" w:hAnsi="Arial" w:cs="Arial"/>
                <w:sz w:val="17"/>
                <w:szCs w:val="17"/>
              </w:rPr>
              <w:lastRenderedPageBreak/>
              <w:t>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55197" w:rsidRPr="00B55197" w:rsidTr="00B5519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lastRenderedPageBreak/>
              <w:t>6150412101012014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15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55197" w:rsidRPr="00B55197" w:rsidTr="00B5519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6150501042022005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5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55197" w:rsidRPr="00B55197" w:rsidTr="00B5519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6151204111012015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759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55197" w:rsidRPr="00B55197" w:rsidTr="00B5519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6150707011012001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20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55197" w:rsidRPr="00B55197" w:rsidTr="00B5519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6151101081012012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44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55197" w:rsidRPr="00B55197" w:rsidTr="00B5519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6150503131012020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39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55197" w:rsidRPr="00B55197" w:rsidTr="00B5519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6150502041012004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260,3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55197" w:rsidRPr="00B55197" w:rsidTr="00B5519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lastRenderedPageBreak/>
              <w:t>6150801072022012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23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55197" w:rsidRPr="00B55197" w:rsidTr="00B5519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6151003021012002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18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55197" w:rsidRPr="00B55197" w:rsidTr="00B5519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6150104300001003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310,7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55197" w:rsidRPr="00B55197" w:rsidTr="00B55197">
        <w:tc>
          <w:tcPr>
            <w:tcW w:w="0" w:type="auto"/>
            <w:gridSpan w:val="14"/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B55197" w:rsidRPr="00B55197" w:rsidTr="00B5519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3374,0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55197" w:rsidRPr="00B55197" w:rsidTr="00B55197">
        <w:tc>
          <w:tcPr>
            <w:tcW w:w="0" w:type="auto"/>
            <w:gridSpan w:val="14"/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B55197" w:rsidRPr="00B55197" w:rsidTr="00B5519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55197" w:rsidRPr="00B55197" w:rsidTr="00B55197">
        <w:tc>
          <w:tcPr>
            <w:tcW w:w="0" w:type="auto"/>
            <w:gridSpan w:val="14"/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B55197" w:rsidRPr="00B55197" w:rsidTr="00B5519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11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Электронный аукцион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55197" w:rsidRPr="00B55197" w:rsidTr="00B55197">
        <w:tc>
          <w:tcPr>
            <w:tcW w:w="0" w:type="auto"/>
            <w:gridSpan w:val="14"/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Годовой объем закупок, осуществляемых путем проведения запроса котировок</w:t>
            </w:r>
          </w:p>
        </w:tc>
      </w:tr>
      <w:tr w:rsidR="00B55197" w:rsidRPr="00B55197" w:rsidTr="00B5519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Запрос котирово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55197" w:rsidRPr="00B55197" w:rsidTr="00B55197">
        <w:tc>
          <w:tcPr>
            <w:tcW w:w="0" w:type="auto"/>
            <w:gridSpan w:val="14"/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B55197">
              <w:rPr>
                <w:rFonts w:ascii="Arial" w:hAnsi="Arial" w:cs="Arial"/>
                <w:b/>
                <w:bCs/>
                <w:sz w:val="17"/>
                <w:szCs w:val="17"/>
              </w:rPr>
              <w:t>Совокупный объем закупок, планируемых в текущем году</w:t>
            </w:r>
          </w:p>
        </w:tc>
      </w:tr>
      <w:tr w:rsidR="00B55197" w:rsidRPr="00B55197" w:rsidTr="00B55197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8789,115 / 7092,70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 xml:space="preserve">Электронный аукцион, Закупка у единственного поставщика </w:t>
            </w:r>
            <w:r w:rsidRPr="00B55197">
              <w:rPr>
                <w:rFonts w:ascii="Arial" w:hAnsi="Arial" w:cs="Arial"/>
                <w:sz w:val="17"/>
                <w:szCs w:val="17"/>
              </w:rPr>
              <w:lastRenderedPageBreak/>
              <w:t>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B55197" w:rsidRPr="00B55197" w:rsidRDefault="00B55197" w:rsidP="00B551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0"/>
        <w:gridCol w:w="438"/>
        <w:gridCol w:w="1460"/>
        <w:gridCol w:w="3650"/>
        <w:gridCol w:w="5402"/>
      </w:tblGrid>
      <w:tr w:rsidR="00B55197" w:rsidRPr="00B55197" w:rsidTr="00B55197">
        <w:tc>
          <w:tcPr>
            <w:tcW w:w="1250" w:type="pct"/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  <w:u w:val="single"/>
              </w:rPr>
              <w:t>                                                                          </w:t>
            </w:r>
            <w:r w:rsidRPr="00B5519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55197">
              <w:rPr>
                <w:rFonts w:ascii="Arial" w:hAnsi="Arial" w:cs="Arial"/>
                <w:sz w:val="17"/>
                <w:szCs w:val="17"/>
              </w:rPr>
              <w:br/>
              <w:t xml:space="preserve">(Ф.И.О., должность </w:t>
            </w:r>
            <w:proofErr w:type="gramStart"/>
            <w:r w:rsidRPr="00B55197">
              <w:rPr>
                <w:rFonts w:ascii="Arial" w:hAnsi="Arial" w:cs="Arial"/>
                <w:sz w:val="17"/>
                <w:szCs w:val="17"/>
              </w:rPr>
              <w:t>руководителя</w:t>
            </w:r>
            <w:r w:rsidRPr="00B55197">
              <w:rPr>
                <w:rFonts w:ascii="Arial" w:hAnsi="Arial" w:cs="Arial"/>
                <w:sz w:val="17"/>
                <w:szCs w:val="17"/>
              </w:rPr>
              <w:br/>
              <w:t>(</w:t>
            </w:r>
            <w:proofErr w:type="gramEnd"/>
            <w:r w:rsidRPr="00B55197">
              <w:rPr>
                <w:rFonts w:ascii="Arial" w:hAnsi="Arial" w:cs="Arial"/>
                <w:sz w:val="17"/>
                <w:szCs w:val="17"/>
              </w:rPr>
              <w:t>уполномоченного должностного лица)</w:t>
            </w:r>
            <w:r w:rsidRPr="00B55197">
              <w:rPr>
                <w:rFonts w:ascii="Arial" w:hAnsi="Arial" w:cs="Arial"/>
                <w:sz w:val="17"/>
                <w:szCs w:val="17"/>
              </w:rPr>
              <w:br/>
              <w:t>заказчика)</w:t>
            </w:r>
          </w:p>
        </w:tc>
        <w:tc>
          <w:tcPr>
            <w:tcW w:w="150" w:type="pct"/>
            <w:hideMark/>
          </w:tcPr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 xml:space="preserve">  </w:t>
            </w:r>
          </w:p>
        </w:tc>
        <w:tc>
          <w:tcPr>
            <w:tcW w:w="500" w:type="pct"/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  <w:u w:val="single"/>
              </w:rPr>
              <w:t>                       </w:t>
            </w:r>
            <w:r w:rsidRPr="00B5519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55197">
              <w:rPr>
                <w:rFonts w:ascii="Arial" w:hAnsi="Arial" w:cs="Arial"/>
                <w:sz w:val="17"/>
                <w:szCs w:val="17"/>
              </w:rPr>
              <w:br/>
              <w:t xml:space="preserve">(подпись) </w:t>
            </w:r>
          </w:p>
        </w:tc>
        <w:tc>
          <w:tcPr>
            <w:tcW w:w="1250" w:type="pct"/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>"</w:t>
            </w:r>
            <w:r w:rsidRPr="00B55197">
              <w:rPr>
                <w:rFonts w:ascii="Arial" w:hAnsi="Arial" w:cs="Arial"/>
                <w:sz w:val="17"/>
                <w:szCs w:val="17"/>
                <w:u w:val="single"/>
              </w:rPr>
              <w:t>17</w:t>
            </w:r>
            <w:proofErr w:type="gramStart"/>
            <w:r w:rsidRPr="00B55197">
              <w:rPr>
                <w:rFonts w:ascii="Arial" w:hAnsi="Arial" w:cs="Arial"/>
                <w:sz w:val="17"/>
                <w:szCs w:val="17"/>
              </w:rPr>
              <w:t xml:space="preserve">"  </w:t>
            </w:r>
            <w:r w:rsidRPr="00B55197">
              <w:rPr>
                <w:rFonts w:ascii="Arial" w:hAnsi="Arial" w:cs="Arial"/>
                <w:sz w:val="17"/>
                <w:szCs w:val="17"/>
                <w:u w:val="single"/>
              </w:rPr>
              <w:t>марта</w:t>
            </w:r>
            <w:proofErr w:type="gramEnd"/>
            <w:r w:rsidRPr="00B55197">
              <w:rPr>
                <w:rFonts w:ascii="Arial" w:hAnsi="Arial" w:cs="Arial"/>
                <w:sz w:val="17"/>
                <w:szCs w:val="17"/>
              </w:rPr>
              <w:t xml:space="preserve">  20</w:t>
            </w:r>
            <w:r w:rsidRPr="00B55197">
              <w:rPr>
                <w:rFonts w:ascii="Arial" w:hAnsi="Arial" w:cs="Arial"/>
                <w:sz w:val="17"/>
                <w:szCs w:val="17"/>
                <w:u w:val="single"/>
              </w:rPr>
              <w:t>16</w:t>
            </w:r>
            <w:r w:rsidRPr="00B55197">
              <w:rPr>
                <w:rFonts w:ascii="Arial" w:hAnsi="Arial" w:cs="Arial"/>
                <w:sz w:val="17"/>
                <w:szCs w:val="17"/>
              </w:rPr>
              <w:t xml:space="preserve">  г. </w:t>
            </w:r>
            <w:r w:rsidRPr="00B55197">
              <w:rPr>
                <w:rFonts w:ascii="Arial" w:hAnsi="Arial" w:cs="Arial"/>
                <w:sz w:val="17"/>
                <w:szCs w:val="17"/>
              </w:rPr>
              <w:br/>
              <w:t xml:space="preserve">(Дата утверждения) </w:t>
            </w:r>
          </w:p>
        </w:tc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B55197" w:rsidRPr="00B55197" w:rsidRDefault="00B55197" w:rsidP="00B55197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2920"/>
        <w:gridCol w:w="9490"/>
      </w:tblGrid>
      <w:tr w:rsidR="00B55197" w:rsidRPr="00B55197" w:rsidTr="00B55197">
        <w:tc>
          <w:tcPr>
            <w:tcW w:w="750" w:type="pct"/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B55197">
              <w:rPr>
                <w:rFonts w:ascii="Arial" w:hAnsi="Arial" w:cs="Arial"/>
                <w:sz w:val="17"/>
                <w:szCs w:val="17"/>
              </w:rPr>
              <w:t xml:space="preserve">МП </w:t>
            </w:r>
          </w:p>
        </w:tc>
        <w:tc>
          <w:tcPr>
            <w:tcW w:w="3250" w:type="pct"/>
            <w:hideMark/>
          </w:tcPr>
          <w:p w:rsidR="00B55197" w:rsidRPr="00B55197" w:rsidRDefault="00B55197" w:rsidP="00B55197">
            <w:pPr>
              <w:spacing w:after="0"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B55197" w:rsidRPr="00B55197" w:rsidRDefault="00B55197" w:rsidP="00B55197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80"/>
        <w:gridCol w:w="2920"/>
      </w:tblGrid>
      <w:tr w:rsidR="00B55197" w:rsidRPr="00B55197" w:rsidTr="00B55197">
        <w:tc>
          <w:tcPr>
            <w:tcW w:w="0" w:type="auto"/>
            <w:hideMark/>
          </w:tcPr>
          <w:p w:rsidR="00B55197" w:rsidRPr="00B55197" w:rsidRDefault="00B55197" w:rsidP="00B55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2"/>
              <w:gridCol w:w="1478"/>
            </w:tblGrid>
            <w:tr w:rsidR="00B55197" w:rsidRPr="00B5519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55197" w:rsidRPr="00B55197" w:rsidRDefault="00B55197" w:rsidP="00B55197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55197">
                    <w:rPr>
                      <w:rFonts w:ascii="Arial" w:hAnsi="Arial" w:cs="Arial"/>
                      <w:sz w:val="17"/>
                      <w:szCs w:val="17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55197" w:rsidRPr="00B55197" w:rsidRDefault="00B55197" w:rsidP="00B55197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55197">
                    <w:rPr>
                      <w:rFonts w:ascii="Arial" w:hAnsi="Arial" w:cs="Arial"/>
                      <w:sz w:val="17"/>
                      <w:szCs w:val="17"/>
                    </w:rPr>
                    <w:t>Ворошилова М. А.</w:t>
                  </w:r>
                </w:p>
              </w:tc>
            </w:tr>
            <w:tr w:rsidR="00B55197" w:rsidRPr="00B5519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55197" w:rsidRPr="00B55197" w:rsidRDefault="00B55197" w:rsidP="00B55197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55197">
                    <w:rPr>
                      <w:rFonts w:ascii="Arial" w:hAnsi="Arial" w:cs="Arial"/>
                      <w:sz w:val="17"/>
                      <w:szCs w:val="17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55197" w:rsidRPr="00B55197" w:rsidRDefault="00B55197" w:rsidP="00B55197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55197">
                    <w:rPr>
                      <w:rFonts w:ascii="Arial" w:hAnsi="Arial" w:cs="Arial"/>
                      <w:sz w:val="17"/>
                      <w:szCs w:val="17"/>
                    </w:rPr>
                    <w:t>+74854724821</w:t>
                  </w:r>
                </w:p>
              </w:tc>
            </w:tr>
            <w:tr w:rsidR="00B55197" w:rsidRPr="00B5519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55197" w:rsidRPr="00B55197" w:rsidRDefault="00B55197" w:rsidP="00B55197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55197">
                    <w:rPr>
                      <w:rFonts w:ascii="Arial" w:hAnsi="Arial" w:cs="Arial"/>
                      <w:sz w:val="17"/>
                      <w:szCs w:val="17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55197" w:rsidRPr="00B55197" w:rsidRDefault="00B55197" w:rsidP="00B55197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55197">
                    <w:rPr>
                      <w:rFonts w:ascii="Arial" w:hAnsi="Arial" w:cs="Arial"/>
                      <w:sz w:val="17"/>
                      <w:szCs w:val="17"/>
                    </w:rPr>
                    <w:t>+74854724477</w:t>
                  </w:r>
                </w:p>
              </w:tc>
            </w:tr>
            <w:tr w:rsidR="00B55197" w:rsidRPr="00B55197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55197" w:rsidRPr="00B55197" w:rsidRDefault="00B55197" w:rsidP="00B55197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55197">
                    <w:rPr>
                      <w:rFonts w:ascii="Arial" w:hAnsi="Arial" w:cs="Arial"/>
                      <w:sz w:val="17"/>
                      <w:szCs w:val="17"/>
                    </w:rPr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B55197" w:rsidRPr="00B55197" w:rsidRDefault="00B55197" w:rsidP="00B55197">
                  <w:pPr>
                    <w:spacing w:after="0" w:line="240" w:lineRule="auto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B55197">
                    <w:rPr>
                      <w:rFonts w:ascii="Arial" w:hAnsi="Arial" w:cs="Arial"/>
                      <w:sz w:val="17"/>
                      <w:szCs w:val="17"/>
                    </w:rPr>
                    <w:t>adm-vsp@yandex.ru</w:t>
                  </w:r>
                </w:p>
              </w:tc>
            </w:tr>
          </w:tbl>
          <w:p w:rsidR="00B55197" w:rsidRPr="00B55197" w:rsidRDefault="00B55197" w:rsidP="00B55197">
            <w:pPr>
              <w:spacing w:after="0" w:line="240" w:lineRule="auto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DE3782" w:rsidRPr="00B55197" w:rsidRDefault="00DE3782" w:rsidP="00B55197">
      <w:bookmarkStart w:id="0" w:name="_GoBack"/>
      <w:bookmarkEnd w:id="0"/>
    </w:p>
    <w:sectPr w:rsidR="00DE3782" w:rsidRPr="00B55197" w:rsidSect="00EF7F0C">
      <w:pgSz w:w="16838" w:h="11906" w:orient="landscape" w:code="9"/>
      <w:pgMar w:top="850" w:right="1134" w:bottom="1701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663CA"/>
    <w:multiLevelType w:val="multilevel"/>
    <w:tmpl w:val="064A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38360B"/>
    <w:multiLevelType w:val="multilevel"/>
    <w:tmpl w:val="EF88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7B0E77"/>
    <w:multiLevelType w:val="multilevel"/>
    <w:tmpl w:val="3FB4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6B15CF"/>
    <w:multiLevelType w:val="multilevel"/>
    <w:tmpl w:val="DB50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167CEB"/>
    <w:multiLevelType w:val="multilevel"/>
    <w:tmpl w:val="2452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DB0006"/>
    <w:multiLevelType w:val="multilevel"/>
    <w:tmpl w:val="3F38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247FB2"/>
    <w:multiLevelType w:val="multilevel"/>
    <w:tmpl w:val="4CA8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732B94"/>
    <w:multiLevelType w:val="multilevel"/>
    <w:tmpl w:val="21DC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043E93"/>
    <w:multiLevelType w:val="multilevel"/>
    <w:tmpl w:val="9572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A56D5B"/>
    <w:multiLevelType w:val="multilevel"/>
    <w:tmpl w:val="1726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785E6E"/>
    <w:multiLevelType w:val="multilevel"/>
    <w:tmpl w:val="BB3C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883051"/>
    <w:multiLevelType w:val="multilevel"/>
    <w:tmpl w:val="C214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820872"/>
    <w:multiLevelType w:val="multilevel"/>
    <w:tmpl w:val="7012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A17DD8"/>
    <w:multiLevelType w:val="multilevel"/>
    <w:tmpl w:val="465E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4B48D9"/>
    <w:multiLevelType w:val="multilevel"/>
    <w:tmpl w:val="DA02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F31EE6"/>
    <w:multiLevelType w:val="multilevel"/>
    <w:tmpl w:val="476C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820119"/>
    <w:multiLevelType w:val="multilevel"/>
    <w:tmpl w:val="8672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2A393B"/>
    <w:multiLevelType w:val="multilevel"/>
    <w:tmpl w:val="AF68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5"/>
  </w:num>
  <w:num w:numId="3">
    <w:abstractNumId w:val="14"/>
  </w:num>
  <w:num w:numId="4">
    <w:abstractNumId w:val="9"/>
  </w:num>
  <w:num w:numId="5">
    <w:abstractNumId w:val="3"/>
  </w:num>
  <w:num w:numId="6">
    <w:abstractNumId w:val="10"/>
  </w:num>
  <w:num w:numId="7">
    <w:abstractNumId w:val="8"/>
  </w:num>
  <w:num w:numId="8">
    <w:abstractNumId w:val="17"/>
  </w:num>
  <w:num w:numId="9">
    <w:abstractNumId w:val="1"/>
  </w:num>
  <w:num w:numId="10">
    <w:abstractNumId w:val="0"/>
  </w:num>
  <w:num w:numId="11">
    <w:abstractNumId w:val="4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7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10DA"/>
    <w:rsid w:val="000450CA"/>
    <w:rsid w:val="00052463"/>
    <w:rsid w:val="00062AF6"/>
    <w:rsid w:val="00063BAE"/>
    <w:rsid w:val="000A5CC9"/>
    <w:rsid w:val="000C03AF"/>
    <w:rsid w:val="000C4DC5"/>
    <w:rsid w:val="00132DDF"/>
    <w:rsid w:val="0014713A"/>
    <w:rsid w:val="00147902"/>
    <w:rsid w:val="00174950"/>
    <w:rsid w:val="0018135C"/>
    <w:rsid w:val="0019762C"/>
    <w:rsid w:val="00197CF0"/>
    <w:rsid w:val="001A7B16"/>
    <w:rsid w:val="001C2330"/>
    <w:rsid w:val="001D5512"/>
    <w:rsid w:val="001F5792"/>
    <w:rsid w:val="00232196"/>
    <w:rsid w:val="00233B6E"/>
    <w:rsid w:val="002421B7"/>
    <w:rsid w:val="002430C1"/>
    <w:rsid w:val="002B3F3D"/>
    <w:rsid w:val="002B5144"/>
    <w:rsid w:val="002C5826"/>
    <w:rsid w:val="0030373D"/>
    <w:rsid w:val="003050B6"/>
    <w:rsid w:val="00365AA1"/>
    <w:rsid w:val="003807E2"/>
    <w:rsid w:val="003B3CD8"/>
    <w:rsid w:val="003F2636"/>
    <w:rsid w:val="003F4F78"/>
    <w:rsid w:val="00457CA8"/>
    <w:rsid w:val="00477734"/>
    <w:rsid w:val="004B30E4"/>
    <w:rsid w:val="004C37CE"/>
    <w:rsid w:val="0050599F"/>
    <w:rsid w:val="005A2D66"/>
    <w:rsid w:val="00610FF1"/>
    <w:rsid w:val="00617107"/>
    <w:rsid w:val="006771E8"/>
    <w:rsid w:val="006A3496"/>
    <w:rsid w:val="006C45CA"/>
    <w:rsid w:val="006D7711"/>
    <w:rsid w:val="006F1FFC"/>
    <w:rsid w:val="00725B6B"/>
    <w:rsid w:val="007A582C"/>
    <w:rsid w:val="007B5702"/>
    <w:rsid w:val="007D6C45"/>
    <w:rsid w:val="007E36B3"/>
    <w:rsid w:val="007E6EF3"/>
    <w:rsid w:val="007E743B"/>
    <w:rsid w:val="007F3D39"/>
    <w:rsid w:val="008152D2"/>
    <w:rsid w:val="00844440"/>
    <w:rsid w:val="008B3345"/>
    <w:rsid w:val="008D08A3"/>
    <w:rsid w:val="008D340D"/>
    <w:rsid w:val="0090557F"/>
    <w:rsid w:val="009128EF"/>
    <w:rsid w:val="00943AAF"/>
    <w:rsid w:val="00961892"/>
    <w:rsid w:val="00A023A3"/>
    <w:rsid w:val="00A041DE"/>
    <w:rsid w:val="00A07199"/>
    <w:rsid w:val="00A27CF9"/>
    <w:rsid w:val="00A73612"/>
    <w:rsid w:val="00A83FE5"/>
    <w:rsid w:val="00AB7D6A"/>
    <w:rsid w:val="00AE61DC"/>
    <w:rsid w:val="00B1129C"/>
    <w:rsid w:val="00B301EB"/>
    <w:rsid w:val="00B53CC4"/>
    <w:rsid w:val="00B55197"/>
    <w:rsid w:val="00BA5A9C"/>
    <w:rsid w:val="00BB4112"/>
    <w:rsid w:val="00BF1B89"/>
    <w:rsid w:val="00C10CB7"/>
    <w:rsid w:val="00C110DA"/>
    <w:rsid w:val="00C47381"/>
    <w:rsid w:val="00C75121"/>
    <w:rsid w:val="00CB7084"/>
    <w:rsid w:val="00CD2640"/>
    <w:rsid w:val="00CE5AB8"/>
    <w:rsid w:val="00D115C3"/>
    <w:rsid w:val="00D306CE"/>
    <w:rsid w:val="00D41013"/>
    <w:rsid w:val="00D608B1"/>
    <w:rsid w:val="00D60DFF"/>
    <w:rsid w:val="00D75780"/>
    <w:rsid w:val="00D81E9B"/>
    <w:rsid w:val="00DB39B4"/>
    <w:rsid w:val="00DC78B2"/>
    <w:rsid w:val="00DE3782"/>
    <w:rsid w:val="00E043FC"/>
    <w:rsid w:val="00E43B8A"/>
    <w:rsid w:val="00E52070"/>
    <w:rsid w:val="00EB7065"/>
    <w:rsid w:val="00EC5304"/>
    <w:rsid w:val="00EF7F0C"/>
    <w:rsid w:val="00F11A18"/>
    <w:rsid w:val="00F25990"/>
    <w:rsid w:val="00F43C52"/>
    <w:rsid w:val="00F5415A"/>
    <w:rsid w:val="00F56249"/>
    <w:rsid w:val="00FB160D"/>
    <w:rsid w:val="00FD579E"/>
    <w:rsid w:val="00FF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6FE459-58D6-4C3C-A1CF-71A2864B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0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10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110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10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C110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C110D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styleId="a3">
    <w:name w:val="Balloon Text"/>
    <w:basedOn w:val="a"/>
    <w:link w:val="a4"/>
    <w:semiHidden/>
    <w:rsid w:val="00C110D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110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rsid w:val="00C110D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character" w:styleId="a6">
    <w:name w:val="Strong"/>
    <w:qFormat/>
    <w:rsid w:val="00C110DA"/>
    <w:rPr>
      <w:b/>
      <w:bCs/>
    </w:rPr>
  </w:style>
  <w:style w:type="paragraph" w:customStyle="1" w:styleId="1">
    <w:name w:val="Знак1"/>
    <w:basedOn w:val="a"/>
    <w:rsid w:val="00C110DA"/>
    <w:pPr>
      <w:spacing w:after="160" w:line="240" w:lineRule="exact"/>
      <w:jc w:val="both"/>
    </w:pPr>
    <w:rPr>
      <w:rFonts w:ascii="Times New Roman" w:hAnsi="Times New Roman"/>
      <w:sz w:val="24"/>
      <w:szCs w:val="20"/>
      <w:lang w:val="en-US" w:eastAsia="en-US"/>
    </w:rPr>
  </w:style>
  <w:style w:type="paragraph" w:styleId="a7">
    <w:name w:val="Normal (Web)"/>
    <w:basedOn w:val="a"/>
    <w:unhideWhenUsed/>
    <w:rsid w:val="00C110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rsid w:val="00C110DA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C110DA"/>
    <w:rPr>
      <w:rFonts w:ascii="Times New Roman" w:eastAsia="Times New Roman" w:hAnsi="Times New Roman" w:cs="Times New Roman"/>
      <w:sz w:val="28"/>
      <w:szCs w:val="20"/>
    </w:rPr>
  </w:style>
  <w:style w:type="character" w:customStyle="1" w:styleId="okpdspan">
    <w:name w:val="okpd_span"/>
    <w:basedOn w:val="a0"/>
    <w:rsid w:val="00FD5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AD4DB-CD2D-4AB7-95F5-493A5A19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0</Pages>
  <Words>1526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cp:lastPrinted>2015-01-15T06:16:00Z</cp:lastPrinted>
  <dcterms:created xsi:type="dcterms:W3CDTF">2015-01-08T09:10:00Z</dcterms:created>
  <dcterms:modified xsi:type="dcterms:W3CDTF">2016-03-17T07:38:00Z</dcterms:modified>
</cp:coreProperties>
</file>